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C2293" w14:textId="77777777" w:rsidR="00985B24" w:rsidRPr="00A44FCF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14:paraId="1EB72883" w14:textId="77777777" w:rsidR="006560DD" w:rsidRPr="00A44FCF" w:rsidRDefault="006560DD" w:rsidP="00985B24">
      <w:pPr>
        <w:rPr>
          <w:color w:val="000000" w:themeColor="text1"/>
        </w:rPr>
      </w:pPr>
      <w:r w:rsidRPr="00A44FCF">
        <w:rPr>
          <w:b/>
          <w:color w:val="000000" w:themeColor="text1"/>
          <w:sz w:val="40"/>
        </w:rPr>
        <w:t>ANEXO 1</w:t>
      </w:r>
      <w:r w:rsidR="002E5D67" w:rsidRPr="00A44FCF">
        <w:rPr>
          <w:b/>
          <w:color w:val="000000" w:themeColor="text1"/>
          <w:sz w:val="40"/>
        </w:rPr>
        <w:t>: D</w:t>
      </w:r>
      <w:r w:rsidR="00985B24" w:rsidRPr="00A44FCF">
        <w:rPr>
          <w:b/>
          <w:color w:val="000000" w:themeColor="text1"/>
          <w:sz w:val="40"/>
        </w:rPr>
        <w:t xml:space="preserve">ATOS </w:t>
      </w:r>
      <w:r w:rsidRPr="00A44FCF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711"/>
        <w:gridCol w:w="280"/>
        <w:gridCol w:w="1000"/>
        <w:gridCol w:w="988"/>
        <w:gridCol w:w="1417"/>
        <w:gridCol w:w="2268"/>
        <w:gridCol w:w="1418"/>
        <w:gridCol w:w="1984"/>
      </w:tblGrid>
      <w:tr w:rsidR="00A44FCF" w:rsidRPr="00A44FCF" w14:paraId="7A5F44C7" w14:textId="77777777" w:rsidTr="0009788E">
        <w:tc>
          <w:tcPr>
            <w:tcW w:w="3681" w:type="dxa"/>
            <w:gridSpan w:val="4"/>
            <w:shd w:val="clear" w:color="auto" w:fill="D9D9D9" w:themeFill="background1" w:themeFillShade="D9"/>
          </w:tcPr>
          <w:p w14:paraId="7399EB86" w14:textId="7484D2CC" w:rsidR="0024680E" w:rsidRPr="00A44FCF" w:rsidRDefault="0009788E" w:rsidP="0009788E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A)</w:t>
            </w:r>
            <w:r w:rsidR="0024680E" w:rsidRPr="00A44FCF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5953" w:type="dxa"/>
            <w:gridSpan w:val="5"/>
          </w:tcPr>
          <w:p w14:paraId="72ED6DE3" w14:textId="77777777" w:rsidR="0024680E" w:rsidRPr="00A44FCF" w:rsidRDefault="00A814BA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Visitas y asesoramiento al comercio que maneja productos cárnico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99D8132" w14:textId="77777777" w:rsidR="0024680E" w:rsidRPr="00A44FCF" w:rsidRDefault="0024680E" w:rsidP="00275E11">
            <w:pPr>
              <w:rPr>
                <w:color w:val="000000" w:themeColor="text1"/>
              </w:rPr>
            </w:pPr>
          </w:p>
          <w:p w14:paraId="4A722C03" w14:textId="77777777" w:rsidR="0024680E" w:rsidRPr="00A44FCF" w:rsidRDefault="0024680E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14:paraId="190F488F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19F3EDF8" w14:textId="77777777" w:rsidTr="0009788E">
        <w:tc>
          <w:tcPr>
            <w:tcW w:w="3681" w:type="dxa"/>
            <w:gridSpan w:val="4"/>
            <w:shd w:val="clear" w:color="auto" w:fill="D9D9D9" w:themeFill="background1" w:themeFillShade="D9"/>
          </w:tcPr>
          <w:p w14:paraId="33DE744A" w14:textId="2697D605" w:rsidR="0024680E" w:rsidRPr="00A44FCF" w:rsidRDefault="0009788E" w:rsidP="00031B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B)</w:t>
            </w:r>
            <w:r w:rsidR="0024680E" w:rsidRPr="00A44FCF">
              <w:rPr>
                <w:color w:val="000000" w:themeColor="text1"/>
              </w:rPr>
              <w:t>Dirección o área responsable</w:t>
            </w:r>
          </w:p>
          <w:p w14:paraId="7820073B" w14:textId="77777777" w:rsidR="0057477E" w:rsidRPr="00A44FCF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</w:tcPr>
          <w:p w14:paraId="7FC26627" w14:textId="77777777" w:rsidR="0024680E" w:rsidRPr="00A44FCF" w:rsidRDefault="00A814BA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Rastro Municipal a través del Departamento de control y vigilancia de productos cárnico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FD5F2F5" w14:textId="77777777" w:rsidR="0024680E" w:rsidRPr="00A44FC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14:paraId="2DD68688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5C719F6F" w14:textId="77777777" w:rsidTr="0009788E">
        <w:trPr>
          <w:trHeight w:val="269"/>
        </w:trPr>
        <w:tc>
          <w:tcPr>
            <w:tcW w:w="3681" w:type="dxa"/>
            <w:gridSpan w:val="4"/>
            <w:vMerge w:val="restart"/>
            <w:shd w:val="clear" w:color="auto" w:fill="D9D9D9" w:themeFill="background1" w:themeFillShade="D9"/>
          </w:tcPr>
          <w:p w14:paraId="3DFCFF69" w14:textId="29FA45AD" w:rsidR="0024680E" w:rsidRPr="00A44FCF" w:rsidRDefault="0009788E" w:rsidP="00031B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C)</w:t>
            </w:r>
            <w:r w:rsidR="0024680E" w:rsidRPr="00A44FCF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953" w:type="dxa"/>
            <w:gridSpan w:val="5"/>
            <w:vMerge w:val="restart"/>
          </w:tcPr>
          <w:p w14:paraId="2DDF4174" w14:textId="77777777" w:rsidR="0024680E" w:rsidRPr="00A44FCF" w:rsidRDefault="00A814BA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Desconocimiento de normas sanitarias y malas prácticas de higiene por parte de los comerciantes en el manejo de cárnico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8DEBE9A" w14:textId="77777777" w:rsidR="0024680E" w:rsidRPr="00A44FC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14:paraId="44431461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1A58DD61" w14:textId="77777777" w:rsidTr="0009788E">
        <w:trPr>
          <w:trHeight w:val="385"/>
        </w:trPr>
        <w:tc>
          <w:tcPr>
            <w:tcW w:w="3681" w:type="dxa"/>
            <w:gridSpan w:val="4"/>
            <w:vMerge/>
            <w:shd w:val="clear" w:color="auto" w:fill="D9D9D9" w:themeFill="background1" w:themeFillShade="D9"/>
          </w:tcPr>
          <w:p w14:paraId="0DFE4922" w14:textId="77777777" w:rsidR="0024680E" w:rsidRPr="00A44FCF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  <w:vMerge/>
          </w:tcPr>
          <w:p w14:paraId="6F484EBA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4012A4F" w14:textId="77777777" w:rsidR="0024680E" w:rsidRPr="00A44FCF" w:rsidRDefault="0024680E" w:rsidP="00275E11">
            <w:pPr>
              <w:rPr>
                <w:color w:val="000000" w:themeColor="text1"/>
              </w:rPr>
            </w:pPr>
          </w:p>
          <w:p w14:paraId="7BC0F289" w14:textId="77777777" w:rsidR="0024680E" w:rsidRPr="00A44FCF" w:rsidRDefault="0024680E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14:paraId="342569CE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7B692E89" w14:textId="77777777" w:rsidTr="0009788E">
        <w:trPr>
          <w:trHeight w:val="498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5E318809" w14:textId="7C23A024" w:rsidR="0024680E" w:rsidRPr="00A44FCF" w:rsidRDefault="0009788E" w:rsidP="00031B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D)</w:t>
            </w:r>
            <w:r w:rsidR="0024680E" w:rsidRPr="00A44FCF">
              <w:rPr>
                <w:color w:val="000000" w:themeColor="text1"/>
              </w:rPr>
              <w:t xml:space="preserve">Ubicación Geográfica/Cobertura de Colonias </w:t>
            </w:r>
            <w:r w:rsidRPr="00A44FCF">
              <w:rPr>
                <w:color w:val="000000" w:themeColor="text1"/>
              </w:rPr>
              <w:t xml:space="preserve">/Cobertura Institucional </w:t>
            </w:r>
          </w:p>
        </w:tc>
        <w:tc>
          <w:tcPr>
            <w:tcW w:w="5953" w:type="dxa"/>
            <w:gridSpan w:val="5"/>
          </w:tcPr>
          <w:p w14:paraId="2D3CAB25" w14:textId="77777777" w:rsidR="0024680E" w:rsidRPr="00A44FCF" w:rsidRDefault="00A814BA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3,729</w:t>
            </w:r>
            <w:r w:rsidR="003373A7" w:rsidRPr="00A44FCF">
              <w:rPr>
                <w:color w:val="000000" w:themeColor="text1"/>
              </w:rPr>
              <w:t xml:space="preserve"> establecimientos en todo el municipi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B7E772C" w14:textId="77777777" w:rsidR="0024680E" w:rsidRPr="00A44FC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14:paraId="0DAE8677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1BB2E749" w14:textId="77777777" w:rsidTr="0009788E">
        <w:tc>
          <w:tcPr>
            <w:tcW w:w="3681" w:type="dxa"/>
            <w:gridSpan w:val="4"/>
            <w:shd w:val="clear" w:color="auto" w:fill="D9D9D9" w:themeFill="background1" w:themeFillShade="D9"/>
          </w:tcPr>
          <w:p w14:paraId="0D2B3D87" w14:textId="6A6F2205" w:rsidR="0024680E" w:rsidRPr="00A44FCF" w:rsidRDefault="0009788E" w:rsidP="00031B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E)</w:t>
            </w:r>
            <w:r w:rsidR="0024680E" w:rsidRPr="00A44FCF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953" w:type="dxa"/>
            <w:gridSpan w:val="5"/>
          </w:tcPr>
          <w:p w14:paraId="4EE40BFB" w14:textId="77777777" w:rsidR="0024680E" w:rsidRPr="00A44FCF" w:rsidRDefault="00A814BA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Gabriela Vera Tabares, 35627070, </w:t>
            </w:r>
            <w:hyperlink r:id="rId8" w:history="1">
              <w:r w:rsidRPr="00A44FCF">
                <w:rPr>
                  <w:rStyle w:val="Hipervnculo"/>
                  <w:color w:val="000000" w:themeColor="text1"/>
                </w:rPr>
                <w:t>veratabaresgabriela@gmail.com</w:t>
              </w:r>
            </w:hyperlink>
          </w:p>
          <w:p w14:paraId="1DAC6EE8" w14:textId="77777777" w:rsidR="00946B9B" w:rsidRPr="00A44FCF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B278222" w14:textId="77777777" w:rsidR="00A80D75" w:rsidRPr="00A44FCF" w:rsidRDefault="00A80D75" w:rsidP="00275E11">
            <w:pPr>
              <w:rPr>
                <w:color w:val="000000" w:themeColor="text1"/>
              </w:rPr>
            </w:pPr>
          </w:p>
          <w:p w14:paraId="35B859F9" w14:textId="77777777" w:rsidR="0024680E" w:rsidRPr="00A44FCF" w:rsidRDefault="0024680E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14:paraId="7C60769A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3303D37D" w14:textId="77777777" w:rsidTr="0009788E">
        <w:trPr>
          <w:trHeight w:val="503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395FA061" w14:textId="44790138" w:rsidR="0024680E" w:rsidRPr="00A44FCF" w:rsidRDefault="0009788E" w:rsidP="00031B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F)</w:t>
            </w:r>
            <w:r w:rsidR="0024680E" w:rsidRPr="00A44FCF">
              <w:rPr>
                <w:color w:val="000000" w:themeColor="text1"/>
              </w:rPr>
              <w:t>Objetivo específico</w:t>
            </w:r>
          </w:p>
        </w:tc>
        <w:tc>
          <w:tcPr>
            <w:tcW w:w="5953" w:type="dxa"/>
            <w:gridSpan w:val="5"/>
          </w:tcPr>
          <w:p w14:paraId="2498804F" w14:textId="77777777" w:rsidR="0024680E" w:rsidRPr="00A44FCF" w:rsidRDefault="00A814BA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Que los comerciantes estén concientizados y lleven a cabo las buenas prácticas de higiene y salud, con el fin de disminuir riesgos sanitarios y mejorar la calidad del manejo del producto cárnic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97F0CBA" w14:textId="77777777" w:rsidR="0024680E" w:rsidRPr="00A44FC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14:paraId="6A17ED9F" w14:textId="77777777" w:rsidR="0024680E" w:rsidRPr="00A44FC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44FCF" w:rsidRPr="00A44FCF" w14:paraId="689C4F7B" w14:textId="77777777" w:rsidTr="002E5D67">
        <w:tc>
          <w:tcPr>
            <w:tcW w:w="3681" w:type="dxa"/>
            <w:gridSpan w:val="4"/>
            <w:shd w:val="clear" w:color="auto" w:fill="D9D9D9" w:themeFill="background1" w:themeFillShade="D9"/>
          </w:tcPr>
          <w:p w14:paraId="34D53D60" w14:textId="50D29A8C" w:rsidR="006560DD" w:rsidRPr="00A44FCF" w:rsidRDefault="0009788E" w:rsidP="00031B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G)</w:t>
            </w:r>
            <w:r w:rsidR="006560DD" w:rsidRPr="00A44FCF">
              <w:rPr>
                <w:color w:val="000000" w:themeColor="text1"/>
              </w:rPr>
              <w:t>Perfil de la po</w:t>
            </w:r>
            <w:r w:rsidR="0024680E" w:rsidRPr="00A44FCF">
              <w:rPr>
                <w:color w:val="000000" w:themeColor="text1"/>
              </w:rPr>
              <w:t>blación</w:t>
            </w:r>
            <w:r w:rsidRPr="00A44FCF">
              <w:rPr>
                <w:color w:val="000000" w:themeColor="text1"/>
              </w:rPr>
              <w:t xml:space="preserve"> e  institución;</w:t>
            </w:r>
            <w:r w:rsidR="0024680E" w:rsidRPr="00A44FCF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355" w:type="dxa"/>
            <w:gridSpan w:val="7"/>
          </w:tcPr>
          <w:p w14:paraId="73A052FB" w14:textId="77777777" w:rsidR="006560DD" w:rsidRPr="00A44FCF" w:rsidRDefault="003373A7" w:rsidP="00275E11">
            <w:pPr>
              <w:jc w:val="both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Población en general </w:t>
            </w:r>
          </w:p>
        </w:tc>
      </w:tr>
      <w:tr w:rsidR="00A44FCF" w:rsidRPr="00A44FCF" w14:paraId="42F10081" w14:textId="77777777" w:rsidTr="0009788E">
        <w:tc>
          <w:tcPr>
            <w:tcW w:w="3961" w:type="dxa"/>
            <w:gridSpan w:val="5"/>
            <w:shd w:val="clear" w:color="auto" w:fill="D9D9D9" w:themeFill="background1" w:themeFillShade="D9"/>
          </w:tcPr>
          <w:p w14:paraId="4FA21BE4" w14:textId="70878E33" w:rsidR="0009788E" w:rsidRPr="00A44FCF" w:rsidRDefault="0009788E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14:paraId="3BD6785A" w14:textId="07CC3015" w:rsidR="0009788E" w:rsidRPr="00A44FCF" w:rsidRDefault="0009788E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I)Benefici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81A7DA" w14:textId="632D248E" w:rsidR="0009788E" w:rsidRPr="00A44FCF" w:rsidRDefault="0009788E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J)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9112CD1" w14:textId="6D2C36D1" w:rsidR="0009788E" w:rsidRPr="00A44FCF" w:rsidRDefault="0009788E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K)Fecha de Cierre</w:t>
            </w:r>
          </w:p>
        </w:tc>
      </w:tr>
      <w:tr w:rsidR="00A44FCF" w:rsidRPr="00A44FCF" w14:paraId="5A9936AB" w14:textId="77777777" w:rsidTr="0009788E">
        <w:tc>
          <w:tcPr>
            <w:tcW w:w="1057" w:type="dxa"/>
            <w:shd w:val="clear" w:color="auto" w:fill="D9D9D9" w:themeFill="background1" w:themeFillShade="D9"/>
          </w:tcPr>
          <w:p w14:paraId="32AD1FA5" w14:textId="77777777" w:rsidR="0009788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36A3BB0F" w14:textId="77777777" w:rsidR="0009788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424BF82E" w14:textId="77777777" w:rsidR="0009788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77CCC5B" w14:textId="77777777" w:rsidR="0009788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09B8C27D" w14:textId="77777777" w:rsidR="0009788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009D99B" w14:textId="77777777" w:rsidR="0009788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95971B" w14:textId="6C1CF10E" w:rsidR="0009788E" w:rsidRPr="00A44FCF" w:rsidRDefault="0009788E" w:rsidP="007A61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268" w:type="dxa"/>
            <w:shd w:val="clear" w:color="auto" w:fill="auto"/>
          </w:tcPr>
          <w:p w14:paraId="64EDB884" w14:textId="3E2D54D9" w:rsidR="0009788E" w:rsidRPr="00A44FCF" w:rsidRDefault="0009788E" w:rsidP="007A61A0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Octubre 201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CC9C6A" w14:textId="0D3AB223" w:rsidR="0009788E" w:rsidRPr="00A44FCF" w:rsidRDefault="0009788E" w:rsidP="007A61A0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Septiembre 2019</w:t>
            </w:r>
          </w:p>
        </w:tc>
      </w:tr>
      <w:tr w:rsidR="00A44FCF" w:rsidRPr="00A44FCF" w14:paraId="65EE99DD" w14:textId="77777777" w:rsidTr="00082A4E">
        <w:tc>
          <w:tcPr>
            <w:tcW w:w="1057" w:type="dxa"/>
          </w:tcPr>
          <w:p w14:paraId="42D325BF" w14:textId="77777777" w:rsidR="0057477E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14:paraId="395BF23E" w14:textId="77777777" w:rsidR="0057477E" w:rsidRPr="00A44FC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176916E8" w14:textId="77777777" w:rsidR="0057477E" w:rsidRPr="00A44FC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35A088B7" w14:textId="77777777" w:rsidR="0057477E" w:rsidRPr="00A44FC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AA9A46D" w14:textId="180906D1" w:rsidR="0057477E" w:rsidRPr="00A44FCF" w:rsidRDefault="0029785C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915E289" w14:textId="2D574D54" w:rsidR="0057477E" w:rsidRPr="00A44FCF" w:rsidRDefault="0029785C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335,391</w:t>
            </w:r>
          </w:p>
        </w:tc>
        <w:tc>
          <w:tcPr>
            <w:tcW w:w="1417" w:type="dxa"/>
            <w:shd w:val="clear" w:color="auto" w:fill="auto"/>
          </w:tcPr>
          <w:p w14:paraId="27A05BB1" w14:textId="541325E5" w:rsidR="0057477E" w:rsidRPr="00A44FCF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DEA5870" w14:textId="2B093CF6" w:rsidR="0057477E" w:rsidRPr="00A44FCF" w:rsidRDefault="0009788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(b</w:t>
            </w:r>
            <w:r w:rsidR="007206CD" w:rsidRPr="00A44FCF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A44FCF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24F90F0" w14:textId="383A0F35" w:rsidR="007206CD" w:rsidRPr="00A44FCF" w:rsidRDefault="0009788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(c</w:t>
            </w:r>
            <w:r w:rsidR="007206CD" w:rsidRPr="00A44FCF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A44FCF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31780F45" w14:textId="77777777" w:rsidR="0057477E" w:rsidRPr="00A44FCF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44FCF" w:rsidRPr="00A44FCF" w14:paraId="24DF4798" w14:textId="77777777" w:rsidTr="0009788E">
        <w:tc>
          <w:tcPr>
            <w:tcW w:w="2970" w:type="dxa"/>
            <w:gridSpan w:val="3"/>
            <w:shd w:val="clear" w:color="auto" w:fill="D9D9D9" w:themeFill="background1" w:themeFillShade="D9"/>
          </w:tcPr>
          <w:p w14:paraId="0D919E49" w14:textId="543FE663" w:rsidR="0057477E" w:rsidRPr="00A44FCF" w:rsidRDefault="0009788E" w:rsidP="0057477E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L)</w:t>
            </w:r>
            <w:r w:rsidR="0057477E" w:rsidRPr="00A44FCF">
              <w:rPr>
                <w:color w:val="000000" w:themeColor="text1"/>
              </w:rPr>
              <w:t>Monto total estimado</w:t>
            </w:r>
          </w:p>
          <w:p w14:paraId="267218AF" w14:textId="4C68D40F" w:rsidR="0057477E" w:rsidRPr="00A44FCF" w:rsidRDefault="0057477E" w:rsidP="007206CD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(Sólo para Categorías  </w:t>
            </w:r>
            <w:r w:rsidR="0009788E" w:rsidRPr="00A44FCF">
              <w:rPr>
                <w:color w:val="000000" w:themeColor="text1"/>
              </w:rPr>
              <w:t>b y c</w:t>
            </w:r>
            <w:r w:rsidR="007206CD" w:rsidRPr="00A44FCF">
              <w:rPr>
                <w:color w:val="000000" w:themeColor="text1"/>
              </w:rPr>
              <w:t xml:space="preserve"> </w:t>
            </w:r>
            <w:r w:rsidRPr="00A44FCF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9B3F7" w14:textId="77777777" w:rsidR="0057477E" w:rsidRPr="00A44FCF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6C9C138C" w14:textId="77777777" w:rsidR="0009788E" w:rsidRPr="00A44FCF" w:rsidRDefault="0009788E" w:rsidP="00061287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M)</w:t>
            </w:r>
            <w:r w:rsidR="0057477E" w:rsidRPr="00A44FCF">
              <w:rPr>
                <w:color w:val="000000" w:themeColor="text1"/>
              </w:rPr>
              <w:t xml:space="preserve">Categoría para </w:t>
            </w:r>
          </w:p>
          <w:p w14:paraId="14E9BBA9" w14:textId="3AA6C25E" w:rsidR="0057477E" w:rsidRPr="00A44FCF" w:rsidRDefault="0057477E" w:rsidP="00061287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Presupuesto</w:t>
            </w:r>
          </w:p>
          <w:p w14:paraId="65D10D53" w14:textId="6E41FF6F" w:rsidR="007206CD" w:rsidRPr="00A44FCF" w:rsidRDefault="0009788E" w:rsidP="00061287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color w:val="000000" w:themeColor="text1"/>
              </w:rPr>
              <w:t>(a, b y c</w:t>
            </w:r>
            <w:r w:rsidR="007206CD" w:rsidRPr="00A44FCF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F90C36" w14:textId="7DA1A997" w:rsidR="0057477E" w:rsidRPr="00A44FCF" w:rsidRDefault="0009788E" w:rsidP="0009788E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30562C0A" w14:textId="77777777" w:rsidR="0057477E" w:rsidRPr="00A44FC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E44CDA" w14:textId="77777777" w:rsidR="0057477E" w:rsidRPr="00A44FCF" w:rsidRDefault="007206CD" w:rsidP="007206CD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A44FCF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654380" w14:textId="77777777" w:rsidR="007206CD" w:rsidRPr="00A44FCF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A44FCF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48DB6C87" w14:textId="77777777" w:rsidR="0057477E" w:rsidRPr="00A44FCF" w:rsidRDefault="0057477E" w:rsidP="007206CD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A44FCF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A44FCF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A44FCF" w:rsidRPr="00A44FCF" w14:paraId="338A2A8F" w14:textId="77777777" w:rsidTr="0009788E">
        <w:tc>
          <w:tcPr>
            <w:tcW w:w="2970" w:type="dxa"/>
            <w:gridSpan w:val="3"/>
            <w:shd w:val="clear" w:color="auto" w:fill="FFFFFF" w:themeFill="background1"/>
          </w:tcPr>
          <w:p w14:paraId="24CA4FD0" w14:textId="77777777" w:rsidR="0057477E" w:rsidRPr="00A44FCF" w:rsidRDefault="0057477E" w:rsidP="00275E11">
            <w:pPr>
              <w:rPr>
                <w:color w:val="000000" w:themeColor="text1"/>
              </w:rPr>
            </w:pPr>
          </w:p>
          <w:p w14:paraId="00649DE2" w14:textId="5D9C1A28" w:rsidR="0057477E" w:rsidRPr="00A44FCF" w:rsidRDefault="0057477E" w:rsidP="007A6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986DF" w14:textId="77777777" w:rsidR="0057477E" w:rsidRPr="00A44FCF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1B87F374" w14:textId="48A44B7E" w:rsidR="0057477E" w:rsidRPr="00A44FCF" w:rsidRDefault="00824BBD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$30,000.0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9937438" w14:textId="77777777" w:rsidR="0057477E" w:rsidRPr="00A44FC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38DE6255" w14:textId="77777777" w:rsidR="0057477E" w:rsidRPr="00A44FC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466F367D" w14:textId="77777777" w:rsidR="0057477E" w:rsidRPr="00A44FCF" w:rsidRDefault="0057477E" w:rsidP="00275E11">
            <w:pPr>
              <w:rPr>
                <w:color w:val="000000" w:themeColor="text1"/>
              </w:rPr>
            </w:pPr>
          </w:p>
        </w:tc>
      </w:tr>
    </w:tbl>
    <w:p w14:paraId="568F7EEC" w14:textId="77777777" w:rsidR="00985B24" w:rsidRPr="00A44FCF" w:rsidRDefault="006560DD" w:rsidP="00985B24">
      <w:pPr>
        <w:rPr>
          <w:color w:val="000000" w:themeColor="text1"/>
        </w:rPr>
      </w:pPr>
      <w:r w:rsidRPr="00A44FCF">
        <w:rPr>
          <w:color w:val="000000" w:themeColor="text1"/>
        </w:rPr>
        <w:br w:type="page"/>
      </w:r>
    </w:p>
    <w:p w14:paraId="5A050ECE" w14:textId="77777777" w:rsidR="00985B24" w:rsidRPr="00A44FCF" w:rsidRDefault="00985B24" w:rsidP="00985B24">
      <w:pPr>
        <w:rPr>
          <w:color w:val="000000" w:themeColor="text1"/>
        </w:rPr>
      </w:pPr>
    </w:p>
    <w:p w14:paraId="0F15E455" w14:textId="77777777" w:rsidR="00A65BAF" w:rsidRPr="00A44FCF" w:rsidRDefault="00A65BAF" w:rsidP="00985B24">
      <w:pPr>
        <w:rPr>
          <w:b/>
          <w:color w:val="000000" w:themeColor="text1"/>
        </w:rPr>
      </w:pPr>
    </w:p>
    <w:p w14:paraId="55E54F25" w14:textId="078B9146" w:rsidR="006560DD" w:rsidRPr="00A44FCF" w:rsidRDefault="006560DD" w:rsidP="00985B24">
      <w:pPr>
        <w:rPr>
          <w:b/>
          <w:color w:val="000000" w:themeColor="text1"/>
          <w:sz w:val="40"/>
        </w:rPr>
      </w:pPr>
      <w:r w:rsidRPr="00A44FCF">
        <w:rPr>
          <w:b/>
          <w:color w:val="000000" w:themeColor="text1"/>
          <w:sz w:val="40"/>
        </w:rPr>
        <w:t>ANEXO 2</w:t>
      </w:r>
      <w:r w:rsidR="00985B24" w:rsidRPr="00A44FCF">
        <w:rPr>
          <w:b/>
          <w:color w:val="000000" w:themeColor="text1"/>
          <w:sz w:val="40"/>
        </w:rPr>
        <w:t xml:space="preserve">: </w:t>
      </w:r>
      <w:r w:rsidRPr="00A44FCF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25" w:type="pct"/>
        <w:tblLayout w:type="fixed"/>
        <w:tblLook w:val="04A0" w:firstRow="1" w:lastRow="0" w:firstColumn="1" w:lastColumn="0" w:noHBand="0" w:noVBand="1"/>
      </w:tblPr>
      <w:tblGrid>
        <w:gridCol w:w="3298"/>
        <w:gridCol w:w="1660"/>
        <w:gridCol w:w="546"/>
        <w:gridCol w:w="1015"/>
        <w:gridCol w:w="1558"/>
        <w:gridCol w:w="1417"/>
        <w:gridCol w:w="1135"/>
        <w:gridCol w:w="1132"/>
        <w:gridCol w:w="1558"/>
      </w:tblGrid>
      <w:tr w:rsidR="00A44FCF" w:rsidRPr="00A44FCF" w14:paraId="16FCC694" w14:textId="77777777" w:rsidTr="00910853">
        <w:trPr>
          <w:trHeight w:val="547"/>
        </w:trPr>
        <w:tc>
          <w:tcPr>
            <w:tcW w:w="1238" w:type="pct"/>
            <w:shd w:val="clear" w:color="auto" w:fill="D9D9D9" w:themeFill="background1" w:themeFillShade="D9"/>
          </w:tcPr>
          <w:p w14:paraId="591A161B" w14:textId="77777777" w:rsidR="006560DD" w:rsidRPr="00A44FCF" w:rsidRDefault="006560DD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62" w:type="pct"/>
            <w:gridSpan w:val="8"/>
            <w:shd w:val="clear" w:color="auto" w:fill="auto"/>
          </w:tcPr>
          <w:p w14:paraId="58CEF794" w14:textId="77777777" w:rsidR="006560DD" w:rsidRPr="00A44FCF" w:rsidRDefault="00A814BA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Comercios capacitados y concientizados.</w:t>
            </w:r>
          </w:p>
        </w:tc>
      </w:tr>
      <w:tr w:rsidR="00A44FCF" w:rsidRPr="00A44FCF" w14:paraId="19B3BB87" w14:textId="77777777" w:rsidTr="00910853">
        <w:trPr>
          <w:trHeight w:val="547"/>
        </w:trPr>
        <w:tc>
          <w:tcPr>
            <w:tcW w:w="1238" w:type="pct"/>
            <w:shd w:val="clear" w:color="auto" w:fill="D9D9D9" w:themeFill="background1" w:themeFillShade="D9"/>
          </w:tcPr>
          <w:p w14:paraId="7A5ADF1F" w14:textId="77777777" w:rsidR="00A814BA" w:rsidRPr="00A44FCF" w:rsidRDefault="00A814BA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62" w:type="pct"/>
            <w:gridSpan w:val="8"/>
            <w:shd w:val="clear" w:color="auto" w:fill="auto"/>
          </w:tcPr>
          <w:p w14:paraId="0B2EB3C8" w14:textId="05828584" w:rsidR="00A814BA" w:rsidRPr="00A44FCF" w:rsidRDefault="00910853" w:rsidP="007B13A7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Calendarizar p</w:t>
            </w:r>
            <w:r w:rsidR="00A814BA" w:rsidRPr="00A44FCF">
              <w:rPr>
                <w:color w:val="000000" w:themeColor="text1"/>
              </w:rPr>
              <w:t>láticas con los comerciantes.</w:t>
            </w:r>
          </w:p>
        </w:tc>
      </w:tr>
      <w:tr w:rsidR="00A44FCF" w:rsidRPr="00A44FCF" w14:paraId="690B61F9" w14:textId="77777777" w:rsidTr="00910853">
        <w:trPr>
          <w:trHeight w:val="547"/>
        </w:trPr>
        <w:tc>
          <w:tcPr>
            <w:tcW w:w="1238" w:type="pct"/>
            <w:shd w:val="clear" w:color="auto" w:fill="D9D9D9" w:themeFill="background1" w:themeFillShade="D9"/>
          </w:tcPr>
          <w:p w14:paraId="1F2DE28B" w14:textId="77777777" w:rsidR="00A814BA" w:rsidRPr="00A44FCF" w:rsidRDefault="00A814BA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62" w:type="pct"/>
            <w:gridSpan w:val="8"/>
            <w:shd w:val="clear" w:color="auto" w:fill="FABF8F" w:themeFill="accent6" w:themeFillTint="99"/>
          </w:tcPr>
          <w:p w14:paraId="3E58A053" w14:textId="77777777" w:rsidR="00A814BA" w:rsidRPr="00A44FCF" w:rsidRDefault="00A814BA" w:rsidP="00275E11">
            <w:pPr>
              <w:rPr>
                <w:color w:val="000000" w:themeColor="text1"/>
              </w:rPr>
            </w:pPr>
          </w:p>
        </w:tc>
      </w:tr>
      <w:tr w:rsidR="00A44FCF" w:rsidRPr="00A44FCF" w14:paraId="31A93804" w14:textId="77777777" w:rsidTr="00910853">
        <w:trPr>
          <w:trHeight w:val="547"/>
        </w:trPr>
        <w:tc>
          <w:tcPr>
            <w:tcW w:w="1238" w:type="pct"/>
            <w:shd w:val="clear" w:color="auto" w:fill="D9D9D9" w:themeFill="background1" w:themeFillShade="D9"/>
          </w:tcPr>
          <w:p w14:paraId="74BA74C8" w14:textId="77777777" w:rsidR="00A814BA" w:rsidRPr="00A44FCF" w:rsidRDefault="00A814BA" w:rsidP="00A80D75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762" w:type="pct"/>
            <w:gridSpan w:val="8"/>
            <w:shd w:val="clear" w:color="auto" w:fill="FABF8F" w:themeFill="accent6" w:themeFillTint="99"/>
          </w:tcPr>
          <w:p w14:paraId="301F0901" w14:textId="77777777" w:rsidR="00A814BA" w:rsidRPr="00A44FCF" w:rsidRDefault="00A814BA" w:rsidP="00275E11">
            <w:pPr>
              <w:rPr>
                <w:color w:val="000000" w:themeColor="text1"/>
              </w:rPr>
            </w:pPr>
          </w:p>
        </w:tc>
      </w:tr>
      <w:tr w:rsidR="00A44FCF" w:rsidRPr="00A44FCF" w14:paraId="1CED369D" w14:textId="77777777" w:rsidTr="00910853">
        <w:tc>
          <w:tcPr>
            <w:tcW w:w="1238" w:type="pct"/>
            <w:vMerge w:val="restart"/>
            <w:shd w:val="clear" w:color="auto" w:fill="D9D9D9" w:themeFill="background1" w:themeFillShade="D9"/>
          </w:tcPr>
          <w:p w14:paraId="43D6C453" w14:textId="77777777" w:rsidR="00A814BA" w:rsidRPr="00A44FCF" w:rsidRDefault="00A814BA" w:rsidP="00A80D75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28" w:type="pct"/>
            <w:gridSpan w:val="2"/>
            <w:shd w:val="clear" w:color="auto" w:fill="D9D9D9" w:themeFill="background1" w:themeFillShade="D9"/>
          </w:tcPr>
          <w:p w14:paraId="213679F3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Corto Plazo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14:paraId="41F111EE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Mediano Plazo</w:t>
            </w:r>
          </w:p>
        </w:tc>
        <w:tc>
          <w:tcPr>
            <w:tcW w:w="1436" w:type="pct"/>
            <w:gridSpan w:val="3"/>
            <w:shd w:val="clear" w:color="auto" w:fill="D9D9D9" w:themeFill="background1" w:themeFillShade="D9"/>
          </w:tcPr>
          <w:p w14:paraId="5849A935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Largo Plazo</w:t>
            </w:r>
          </w:p>
        </w:tc>
      </w:tr>
      <w:tr w:rsidR="00A44FCF" w:rsidRPr="00A44FCF" w14:paraId="3756B7F5" w14:textId="77777777" w:rsidTr="00910853">
        <w:tc>
          <w:tcPr>
            <w:tcW w:w="1238" w:type="pct"/>
            <w:vMerge/>
            <w:shd w:val="clear" w:color="auto" w:fill="D9D9D9" w:themeFill="background1" w:themeFillShade="D9"/>
          </w:tcPr>
          <w:p w14:paraId="5354EF23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  <w:gridSpan w:val="2"/>
            <w:shd w:val="clear" w:color="auto" w:fill="auto"/>
          </w:tcPr>
          <w:p w14:paraId="7C670434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8" w:type="pct"/>
            <w:gridSpan w:val="3"/>
            <w:shd w:val="clear" w:color="auto" w:fill="auto"/>
          </w:tcPr>
          <w:p w14:paraId="17192DB6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6" w:type="pct"/>
            <w:gridSpan w:val="3"/>
            <w:shd w:val="clear" w:color="auto" w:fill="auto"/>
          </w:tcPr>
          <w:p w14:paraId="3BFB6B78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</w:tr>
      <w:tr w:rsidR="00A44FCF" w:rsidRPr="00A44FCF" w14:paraId="0EF5E15F" w14:textId="77777777" w:rsidTr="00910853">
        <w:trPr>
          <w:trHeight w:val="579"/>
        </w:trPr>
        <w:tc>
          <w:tcPr>
            <w:tcW w:w="1238" w:type="pct"/>
            <w:vMerge w:val="restart"/>
            <w:shd w:val="clear" w:color="auto" w:fill="D9D9D9" w:themeFill="background1" w:themeFillShade="D9"/>
          </w:tcPr>
          <w:p w14:paraId="14DBF1EC" w14:textId="77777777" w:rsidR="00A814BA" w:rsidRPr="00A44FCF" w:rsidRDefault="00A814BA" w:rsidP="00A80D75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23" w:type="pct"/>
            <w:shd w:val="clear" w:color="auto" w:fill="A6A6A6" w:themeFill="background1" w:themeFillShade="A6"/>
          </w:tcPr>
          <w:p w14:paraId="54DC9BE3" w14:textId="77777777" w:rsidR="00A814BA" w:rsidRPr="00A44FCF" w:rsidRDefault="00A814BA" w:rsidP="00A80D75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86" w:type="pct"/>
            <w:gridSpan w:val="2"/>
            <w:vMerge w:val="restart"/>
            <w:shd w:val="clear" w:color="auto" w:fill="D9D9D9" w:themeFill="background1" w:themeFillShade="D9"/>
          </w:tcPr>
          <w:p w14:paraId="2E55334D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85" w:type="pct"/>
            <w:vMerge w:val="restart"/>
            <w:shd w:val="clear" w:color="auto" w:fill="D9D9D9" w:themeFill="background1" w:themeFillShade="D9"/>
          </w:tcPr>
          <w:p w14:paraId="159DD0AA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Método del calculo</w:t>
            </w:r>
          </w:p>
        </w:tc>
        <w:tc>
          <w:tcPr>
            <w:tcW w:w="532" w:type="pct"/>
            <w:vMerge w:val="restart"/>
            <w:shd w:val="clear" w:color="auto" w:fill="A6A6A6" w:themeFill="background1" w:themeFillShade="A6"/>
          </w:tcPr>
          <w:p w14:paraId="625ACC5E" w14:textId="77777777" w:rsidR="00A814BA" w:rsidRPr="00A44FCF" w:rsidRDefault="00A814BA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14:paraId="505F1E58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14:paraId="6C1BFAE5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Línea base</w:t>
            </w:r>
          </w:p>
        </w:tc>
        <w:tc>
          <w:tcPr>
            <w:tcW w:w="585" w:type="pct"/>
            <w:vMerge w:val="restart"/>
            <w:shd w:val="clear" w:color="auto" w:fill="A6A6A6" w:themeFill="background1" w:themeFillShade="A6"/>
          </w:tcPr>
          <w:p w14:paraId="087516BC" w14:textId="77777777" w:rsidR="00A814BA" w:rsidRPr="00A44FCF" w:rsidRDefault="00A814BA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Meta programada</w:t>
            </w:r>
          </w:p>
        </w:tc>
      </w:tr>
      <w:tr w:rsidR="00A44FCF" w:rsidRPr="00A44FCF" w14:paraId="4CBAA405" w14:textId="77777777" w:rsidTr="00910853">
        <w:trPr>
          <w:trHeight w:val="405"/>
        </w:trPr>
        <w:tc>
          <w:tcPr>
            <w:tcW w:w="1238" w:type="pct"/>
            <w:vMerge/>
            <w:shd w:val="clear" w:color="auto" w:fill="D9D9D9" w:themeFill="background1" w:themeFillShade="D9"/>
          </w:tcPr>
          <w:p w14:paraId="09D3C066" w14:textId="77777777" w:rsidR="00A814BA" w:rsidRPr="00A44FCF" w:rsidRDefault="00A814BA" w:rsidP="00A80D75">
            <w:pPr>
              <w:rPr>
                <w:color w:val="000000" w:themeColor="text1"/>
              </w:rPr>
            </w:pPr>
          </w:p>
        </w:tc>
        <w:tc>
          <w:tcPr>
            <w:tcW w:w="623" w:type="pct"/>
            <w:shd w:val="clear" w:color="auto" w:fill="A6A6A6" w:themeFill="background1" w:themeFillShade="A6"/>
          </w:tcPr>
          <w:p w14:paraId="1B88B617" w14:textId="77777777" w:rsidR="00A814BA" w:rsidRPr="00A44FCF" w:rsidRDefault="00A814BA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44FCF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66BE4A33" w14:textId="77777777" w:rsidR="00A814BA" w:rsidRPr="00A44FCF" w:rsidRDefault="00A814BA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44FCF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2D31690F" w14:textId="77777777" w:rsidR="00A814BA" w:rsidRPr="00A44FCF" w:rsidRDefault="00A814BA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44FCF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5B9838D1" w14:textId="77777777" w:rsidR="00A814BA" w:rsidRPr="00A44FCF" w:rsidRDefault="00A814BA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86" w:type="pct"/>
            <w:gridSpan w:val="2"/>
            <w:vMerge/>
            <w:shd w:val="clear" w:color="auto" w:fill="D9D9D9" w:themeFill="background1" w:themeFillShade="D9"/>
          </w:tcPr>
          <w:p w14:paraId="79C897FE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shd w:val="clear" w:color="auto" w:fill="D9D9D9" w:themeFill="background1" w:themeFillShade="D9"/>
          </w:tcPr>
          <w:p w14:paraId="1F7BE4F6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2" w:type="pct"/>
            <w:vMerge/>
            <w:shd w:val="clear" w:color="auto" w:fill="A6A6A6" w:themeFill="background1" w:themeFillShade="A6"/>
          </w:tcPr>
          <w:p w14:paraId="6F0B643E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14:paraId="2311852D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14:paraId="722EE37D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shd w:val="clear" w:color="auto" w:fill="A6A6A6" w:themeFill="background1" w:themeFillShade="A6"/>
          </w:tcPr>
          <w:p w14:paraId="0BDA31F1" w14:textId="77777777" w:rsidR="00A814BA" w:rsidRPr="00A44FCF" w:rsidRDefault="00A814BA" w:rsidP="00275E11">
            <w:pPr>
              <w:jc w:val="center"/>
              <w:rPr>
                <w:color w:val="000000" w:themeColor="text1"/>
              </w:rPr>
            </w:pPr>
          </w:p>
        </w:tc>
      </w:tr>
      <w:tr w:rsidR="00A44FCF" w:rsidRPr="00A44FCF" w14:paraId="0E629134" w14:textId="77777777" w:rsidTr="00910853"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9DF" w14:textId="01EC54AE" w:rsidR="00A814BA" w:rsidRPr="00A44FCF" w:rsidRDefault="00910853" w:rsidP="0091085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44FCF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del Programa de Visitas </w:t>
            </w:r>
            <w:r w:rsidRPr="00A44FCF">
              <w:rPr>
                <w:color w:val="000000" w:themeColor="text1"/>
              </w:rPr>
              <w:t>y asesoramiento al comercio que maneja productos cárnicos</w:t>
            </w:r>
            <w:r w:rsidR="00086DB0" w:rsidRPr="00A44FC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E29F" w14:textId="02D8B38B" w:rsidR="00A814BA" w:rsidRPr="00A44FCF" w:rsidRDefault="00EB3738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hAnsi="Calibri" w:cs="Calibri"/>
                <w:color w:val="000000" w:themeColor="text1"/>
              </w:rPr>
              <w:t>Calidad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9F5" w14:textId="404410F0" w:rsidR="00A814BA" w:rsidRPr="00A44FCF" w:rsidRDefault="00910853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eastAsia="Times New Roman" w:hAnsi="Calibri" w:cs="Calibri"/>
                <w:color w:val="000000" w:themeColor="text1"/>
              </w:rPr>
              <w:t>Porcentaje de avance en la Comerciantes capacitado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0EE" w14:textId="77777777" w:rsidR="00A814BA" w:rsidRPr="00A44FCF" w:rsidRDefault="00A814BA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1E44E00" w14:textId="2DB9D1B5" w:rsidR="00A814BA" w:rsidRPr="00A44FCF" w:rsidRDefault="00910853" w:rsidP="00086D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hAnsi="Calibri" w:cs="Calibri"/>
                <w:color w:val="000000" w:themeColor="text1"/>
              </w:rPr>
              <w:t>(</w:t>
            </w:r>
            <w:r w:rsidR="00086DB0" w:rsidRPr="00A44FCF">
              <w:rPr>
                <w:rFonts w:ascii="Calibri" w:hAnsi="Calibri" w:cs="Calibri"/>
                <w:color w:val="000000" w:themeColor="text1"/>
              </w:rPr>
              <w:t>No. de pláticas realizadas en comercios / No. total de comercios</w:t>
            </w:r>
            <w:r w:rsidRPr="00A44FCF">
              <w:rPr>
                <w:rFonts w:ascii="Calibri" w:hAnsi="Calibri" w:cs="Calibri"/>
                <w:color w:val="000000" w:themeColor="text1"/>
              </w:rPr>
              <w:t>) X 1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3349" w14:textId="2C9F314D" w:rsidR="00A814BA" w:rsidRPr="00A44FCF" w:rsidRDefault="00910853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56D4" w14:textId="15244D10" w:rsidR="00A814BA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EA8" w14:textId="5E89C3BF" w:rsidR="00A814BA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F1A8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CE799A4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BFDF9B9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962238B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24FA76B8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6275000" w14:textId="77777777" w:rsidR="00A814BA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44FCF">
              <w:rPr>
                <w:rFonts w:ascii="Calibri" w:hAnsi="Calibri" w:cs="Calibri"/>
                <w:color w:val="000000" w:themeColor="text1"/>
              </w:rPr>
              <w:t>100%</w:t>
            </w:r>
          </w:p>
          <w:p w14:paraId="43601EBE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9882C20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8119DF1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6E509FB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BBCBD73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2BCA164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9887781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35D8B93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6C035AF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6D845A8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64E8C21" w14:textId="77777777" w:rsidR="00086DB0" w:rsidRPr="00A44FCF" w:rsidRDefault="00086DB0" w:rsidP="00082A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4FCF" w:rsidRPr="00A44FCF" w14:paraId="0DAC806B" w14:textId="77777777" w:rsidTr="00910853">
        <w:tc>
          <w:tcPr>
            <w:tcW w:w="2447" w:type="pct"/>
            <w:gridSpan w:val="4"/>
            <w:shd w:val="clear" w:color="auto" w:fill="D9D9D9" w:themeFill="background1" w:themeFillShade="D9"/>
          </w:tcPr>
          <w:p w14:paraId="766928BE" w14:textId="702FF0FA" w:rsidR="00A814BA" w:rsidRPr="00A44FCF" w:rsidRDefault="00A814BA" w:rsidP="0057477E">
            <w:pPr>
              <w:rPr>
                <w:color w:val="000000" w:themeColor="text1"/>
              </w:rPr>
            </w:pPr>
          </w:p>
          <w:p w14:paraId="3B4CEB59" w14:textId="77777777" w:rsidR="00A814BA" w:rsidRPr="00A44FCF" w:rsidRDefault="00A814BA" w:rsidP="0057477E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Clave presupuestal determinada para seguimiento del gasto</w:t>
            </w:r>
          </w:p>
          <w:p w14:paraId="10ED8595" w14:textId="77777777" w:rsidR="00A814BA" w:rsidRPr="00A44FCF" w:rsidRDefault="00A814BA" w:rsidP="0057477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5"/>
            <w:shd w:val="clear" w:color="auto" w:fill="FABF8F" w:themeFill="accent6" w:themeFillTint="99"/>
          </w:tcPr>
          <w:p w14:paraId="032A6D37" w14:textId="77777777" w:rsidR="00A814BA" w:rsidRPr="00A44FCF" w:rsidRDefault="00A814BA" w:rsidP="00275E11">
            <w:pPr>
              <w:rPr>
                <w:color w:val="000000" w:themeColor="text1"/>
              </w:rPr>
            </w:pPr>
          </w:p>
        </w:tc>
      </w:tr>
    </w:tbl>
    <w:p w14:paraId="2DC74D82" w14:textId="77777777" w:rsidR="006560DD" w:rsidRPr="00A44FCF" w:rsidRDefault="006560DD" w:rsidP="006560DD">
      <w:pPr>
        <w:rPr>
          <w:color w:val="000000" w:themeColor="text1"/>
        </w:rPr>
      </w:pPr>
    </w:p>
    <w:p w14:paraId="51F54D64" w14:textId="77777777" w:rsidR="0057477E" w:rsidRPr="00A44FCF" w:rsidRDefault="0057477E" w:rsidP="006560DD">
      <w:pPr>
        <w:rPr>
          <w:color w:val="000000" w:themeColor="text1"/>
        </w:rPr>
      </w:pPr>
    </w:p>
    <w:p w14:paraId="4AA6D503" w14:textId="77777777" w:rsidR="0057477E" w:rsidRPr="00A44FCF" w:rsidRDefault="0057477E" w:rsidP="006560DD">
      <w:pPr>
        <w:rPr>
          <w:color w:val="000000" w:themeColor="text1"/>
        </w:rPr>
      </w:pPr>
    </w:p>
    <w:p w14:paraId="7D46AC34" w14:textId="77777777" w:rsidR="0057477E" w:rsidRPr="00A44FCF" w:rsidRDefault="0057477E" w:rsidP="006560DD">
      <w:pPr>
        <w:rPr>
          <w:color w:val="000000" w:themeColor="text1"/>
        </w:rPr>
      </w:pPr>
    </w:p>
    <w:p w14:paraId="6370A067" w14:textId="77777777" w:rsidR="00910853" w:rsidRPr="00A44FCF" w:rsidRDefault="00910853" w:rsidP="006560DD">
      <w:pPr>
        <w:rPr>
          <w:color w:val="000000" w:themeColor="text1"/>
        </w:rPr>
      </w:pPr>
    </w:p>
    <w:p w14:paraId="72C678B0" w14:textId="77777777" w:rsidR="00910853" w:rsidRPr="00A44FCF" w:rsidRDefault="00910853" w:rsidP="006560DD">
      <w:pPr>
        <w:rPr>
          <w:color w:val="000000" w:themeColor="text1"/>
        </w:rPr>
      </w:pPr>
    </w:p>
    <w:p w14:paraId="43110002" w14:textId="77777777" w:rsidR="00910853" w:rsidRPr="00A44FCF" w:rsidRDefault="00910853" w:rsidP="006560DD">
      <w:pPr>
        <w:rPr>
          <w:color w:val="000000" w:themeColor="text1"/>
        </w:rPr>
      </w:pPr>
    </w:p>
    <w:p w14:paraId="7E3A212B" w14:textId="77777777" w:rsidR="00910853" w:rsidRPr="00A44FCF" w:rsidRDefault="00910853" w:rsidP="006560DD">
      <w:pPr>
        <w:rPr>
          <w:color w:val="000000" w:themeColor="text1"/>
        </w:rPr>
      </w:pPr>
    </w:p>
    <w:p w14:paraId="171763A9" w14:textId="77777777" w:rsidR="00910853" w:rsidRPr="00A44FCF" w:rsidRDefault="00910853" w:rsidP="006560DD">
      <w:pPr>
        <w:rPr>
          <w:color w:val="000000" w:themeColor="text1"/>
        </w:rPr>
      </w:pPr>
    </w:p>
    <w:p w14:paraId="775719BE" w14:textId="77777777" w:rsidR="00910853" w:rsidRPr="00A44FCF" w:rsidRDefault="00910853" w:rsidP="006560DD">
      <w:pPr>
        <w:rPr>
          <w:color w:val="000000" w:themeColor="text1"/>
        </w:rPr>
      </w:pPr>
    </w:p>
    <w:p w14:paraId="63837593" w14:textId="77777777" w:rsidR="00910853" w:rsidRPr="00A44FCF" w:rsidRDefault="00910853" w:rsidP="006560DD">
      <w:pPr>
        <w:rPr>
          <w:color w:val="000000" w:themeColor="text1"/>
        </w:rPr>
      </w:pPr>
    </w:p>
    <w:p w14:paraId="45426371" w14:textId="77777777" w:rsidR="00910853" w:rsidRPr="00A44FCF" w:rsidRDefault="00910853" w:rsidP="006560DD">
      <w:pPr>
        <w:rPr>
          <w:color w:val="000000" w:themeColor="text1"/>
        </w:rPr>
      </w:pPr>
    </w:p>
    <w:p w14:paraId="1EEDB421" w14:textId="77777777" w:rsidR="00910853" w:rsidRPr="00A44FCF" w:rsidRDefault="00910853" w:rsidP="006560DD">
      <w:pPr>
        <w:rPr>
          <w:color w:val="000000" w:themeColor="text1"/>
        </w:rPr>
      </w:pPr>
    </w:p>
    <w:p w14:paraId="202413CE" w14:textId="77777777" w:rsidR="00910853" w:rsidRPr="00A44FCF" w:rsidRDefault="00910853" w:rsidP="006560DD">
      <w:pPr>
        <w:rPr>
          <w:color w:val="000000" w:themeColor="text1"/>
        </w:rPr>
      </w:pPr>
    </w:p>
    <w:p w14:paraId="1B49381C" w14:textId="77777777" w:rsidR="0057477E" w:rsidRPr="00A44FCF" w:rsidRDefault="0057477E" w:rsidP="006560DD">
      <w:pPr>
        <w:rPr>
          <w:color w:val="000000" w:themeColor="text1"/>
        </w:rPr>
      </w:pPr>
    </w:p>
    <w:p w14:paraId="62FA4F54" w14:textId="77777777" w:rsidR="00985B24" w:rsidRPr="00A44FCF" w:rsidRDefault="00985B24" w:rsidP="006560DD">
      <w:pPr>
        <w:rPr>
          <w:color w:val="000000" w:themeColor="text1"/>
        </w:rPr>
      </w:pPr>
    </w:p>
    <w:p w14:paraId="37C23C75" w14:textId="77777777" w:rsidR="005C50F9" w:rsidRPr="00A44FCF" w:rsidRDefault="005C50F9" w:rsidP="005C50F9">
      <w:pPr>
        <w:rPr>
          <w:b/>
          <w:color w:val="000000" w:themeColor="text1"/>
          <w:sz w:val="40"/>
        </w:rPr>
      </w:pPr>
      <w:r w:rsidRPr="00A44FCF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44FCF" w:rsidRPr="00A44FCF" w14:paraId="67660FB1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31962068" w14:textId="77777777" w:rsidR="006560DD" w:rsidRPr="00A44FCF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44FCF" w:rsidRPr="00A44FCF" w14:paraId="6EB911E8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5174F84E" w14:textId="77777777" w:rsidR="006560DD" w:rsidRPr="00A44FCF" w:rsidRDefault="006560DD" w:rsidP="00275E11">
            <w:pPr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0F669D9C" w14:textId="77777777" w:rsidR="006560DD" w:rsidRPr="00A44FCF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2018 - 2019</w:t>
            </w:r>
          </w:p>
        </w:tc>
      </w:tr>
      <w:tr w:rsidR="00A44FCF" w:rsidRPr="00A44FCF" w14:paraId="4D154404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4CF0DFE0" w14:textId="77777777" w:rsidR="006560DD" w:rsidRPr="00A44FCF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4FC9721C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E2B7EED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5B1335F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A0CA54B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22E09A9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B3562F3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A21D3DA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3EC9284A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61B6D68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5411669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D0575A3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657ED098" w14:textId="77777777" w:rsidR="006560DD" w:rsidRPr="00A44FC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44FCF">
              <w:rPr>
                <w:b/>
                <w:color w:val="000000" w:themeColor="text1"/>
              </w:rPr>
              <w:t>SEP</w:t>
            </w:r>
          </w:p>
        </w:tc>
      </w:tr>
      <w:tr w:rsidR="00A44FCF" w:rsidRPr="00A44FCF" w14:paraId="793F4B6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3DF1D67" w14:textId="77777777" w:rsidR="006560DD" w:rsidRPr="00A44FCF" w:rsidRDefault="006560DD" w:rsidP="00275E11">
            <w:pPr>
              <w:rPr>
                <w:color w:val="000000" w:themeColor="text1"/>
              </w:rPr>
            </w:pPr>
          </w:p>
          <w:p w14:paraId="6177CAFD" w14:textId="77777777" w:rsidR="00985B24" w:rsidRPr="00A44FCF" w:rsidRDefault="00A814BA" w:rsidP="00275E1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Asesoramiento</w:t>
            </w:r>
          </w:p>
        </w:tc>
        <w:tc>
          <w:tcPr>
            <w:tcW w:w="259" w:type="pct"/>
            <w:shd w:val="clear" w:color="auto" w:fill="auto"/>
          </w:tcPr>
          <w:p w14:paraId="4BB32C31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3B33D4D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E438338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F0DE9C9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3CEBA55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CCF2186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45F8EE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46BA7D7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112B3CD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588B15D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8091A38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03FC398" w14:textId="77777777" w:rsidR="006560DD" w:rsidRPr="00A44FCF" w:rsidRDefault="00A814BA" w:rsidP="00A67619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</w:tr>
      <w:tr w:rsidR="00A44FCF" w:rsidRPr="00A44FCF" w14:paraId="30C90817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C3C7634" w14:textId="77777777" w:rsidR="00B64EE1" w:rsidRPr="00A44FCF" w:rsidRDefault="00B64EE1" w:rsidP="00B64EE1">
            <w:pPr>
              <w:rPr>
                <w:color w:val="000000" w:themeColor="text1"/>
              </w:rPr>
            </w:pPr>
          </w:p>
          <w:p w14:paraId="068F5CF8" w14:textId="77777777" w:rsidR="00985B24" w:rsidRPr="00A44FCF" w:rsidRDefault="00A814BA" w:rsidP="00B64E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>Pláticas buen manejo de alimentos</w:t>
            </w:r>
          </w:p>
        </w:tc>
        <w:tc>
          <w:tcPr>
            <w:tcW w:w="259" w:type="pct"/>
            <w:shd w:val="clear" w:color="auto" w:fill="auto"/>
          </w:tcPr>
          <w:p w14:paraId="44EE52C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5EAC7CF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AFFFB1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94F446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0FF9748" w14:textId="77777777" w:rsidR="00B64EE1" w:rsidRPr="00A44FCF" w:rsidRDefault="00A814BA" w:rsidP="00B64EE1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85B6EA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6B12A8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5B859ED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C5EA261" w14:textId="77777777" w:rsidR="00B64EE1" w:rsidRPr="00A44FCF" w:rsidRDefault="00A814BA" w:rsidP="00B64EE1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5882F7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490D17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2C0FD7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44FCF" w:rsidRPr="00A44FCF" w14:paraId="0E52FAC2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B481ADF" w14:textId="77777777" w:rsidR="00B64EE1" w:rsidRPr="00A44FCF" w:rsidRDefault="00A814BA" w:rsidP="00B64EE1">
            <w:pPr>
              <w:rPr>
                <w:color w:val="000000" w:themeColor="text1"/>
              </w:rPr>
            </w:pPr>
            <w:r w:rsidRPr="00A44FCF">
              <w:rPr>
                <w:color w:val="000000" w:themeColor="text1"/>
              </w:rPr>
              <w:t xml:space="preserve">Entrega de reconocimientos </w:t>
            </w:r>
          </w:p>
          <w:p w14:paraId="083B9F8D" w14:textId="77777777" w:rsidR="00985B24" w:rsidRPr="00A44FC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7264A316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9D16C0B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22AAEF3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8668A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169E0B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5DE33E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87A0EF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D9C0E36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6DA2595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9E07143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265F0A8" w14:textId="77777777" w:rsidR="00B64EE1" w:rsidRPr="00A44FCF" w:rsidRDefault="00A814BA" w:rsidP="00B64EE1">
            <w:pPr>
              <w:jc w:val="center"/>
              <w:rPr>
                <w:color w:val="000000" w:themeColor="text1"/>
                <w:sz w:val="20"/>
              </w:rPr>
            </w:pPr>
            <w:r w:rsidRPr="00A44FC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BCE244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44FCF" w:rsidRPr="00A44FCF" w14:paraId="5083B08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06AB015" w14:textId="77777777" w:rsidR="00B64EE1" w:rsidRPr="00A44FCF" w:rsidRDefault="00B64EE1" w:rsidP="00B64EE1">
            <w:pPr>
              <w:rPr>
                <w:color w:val="000000" w:themeColor="text1"/>
              </w:rPr>
            </w:pPr>
          </w:p>
          <w:p w14:paraId="37F1D3AC" w14:textId="77777777" w:rsidR="00985B24" w:rsidRPr="00A44FC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5352303F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311B4A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94C6DB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419F9C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8FD0D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F4A71BC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FA1FA6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79D01CB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D5A7E1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A44526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FFD81E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B6D05C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44FCF" w:rsidRPr="00A44FCF" w14:paraId="369CEE3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7183A61" w14:textId="77777777" w:rsidR="00B64EE1" w:rsidRPr="00A44FCF" w:rsidRDefault="00B64EE1" w:rsidP="00B64EE1">
            <w:pPr>
              <w:rPr>
                <w:color w:val="000000" w:themeColor="text1"/>
              </w:rPr>
            </w:pPr>
          </w:p>
          <w:p w14:paraId="27848770" w14:textId="77777777" w:rsidR="00985B24" w:rsidRPr="00A44FC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224C924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E9394C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EBFE6AC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010D82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A6FF07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6906EF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F3BC26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29E09D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3EC52D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C323AB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E02D1E3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D3ADF7F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44FCF" w:rsidRPr="00A44FCF" w14:paraId="3879D0B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D6AAC96" w14:textId="77777777" w:rsidR="00B64EE1" w:rsidRPr="00A44FCF" w:rsidRDefault="00B64EE1" w:rsidP="00B64EE1">
            <w:pPr>
              <w:rPr>
                <w:color w:val="000000" w:themeColor="text1"/>
              </w:rPr>
            </w:pPr>
          </w:p>
          <w:p w14:paraId="406BC7B7" w14:textId="77777777" w:rsidR="00985B24" w:rsidRPr="00A44FC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01D98D6D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134F3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9D1ADF3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C0AEEA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72A9C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E71B37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0BFF78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3548D6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DC1E7DB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2E8C04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6257096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55CE994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44FCF" w:rsidRPr="00A44FCF" w14:paraId="099A529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44909A5" w14:textId="77777777" w:rsidR="00B64EE1" w:rsidRPr="00A44FCF" w:rsidRDefault="00B64EE1" w:rsidP="00B64EE1">
            <w:pPr>
              <w:rPr>
                <w:color w:val="000000" w:themeColor="text1"/>
              </w:rPr>
            </w:pPr>
          </w:p>
          <w:p w14:paraId="7103E0DF" w14:textId="77777777" w:rsidR="00985B24" w:rsidRPr="00A44FC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3CD6B45D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3D2164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DAC4D25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618719C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2CB608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43531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D69136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68DB3E3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53ADB3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DF7A477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06D55E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D845ABF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A44FCF" w14:paraId="41A6596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05E3DDA" w14:textId="77777777" w:rsidR="00B64EE1" w:rsidRPr="00A44FCF" w:rsidRDefault="00B64EE1" w:rsidP="00B64EE1">
            <w:pPr>
              <w:rPr>
                <w:color w:val="000000" w:themeColor="text1"/>
              </w:rPr>
            </w:pPr>
          </w:p>
          <w:p w14:paraId="3A777803" w14:textId="77777777" w:rsidR="00985B24" w:rsidRPr="00A44FC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1443DE3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AAFAA29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01FAEC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A7FDD02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64E66B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C7AE9D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F82639F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834B981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9BD75B0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58A31A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75DED5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FF268AB" w14:textId="77777777" w:rsidR="00B64EE1" w:rsidRPr="00A44FC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5C10390" w14:textId="77777777" w:rsidR="006560DD" w:rsidRPr="00A44FCF" w:rsidRDefault="006560DD" w:rsidP="006560DD">
      <w:pPr>
        <w:rPr>
          <w:i/>
          <w:color w:val="000000" w:themeColor="text1"/>
          <w:sz w:val="16"/>
        </w:rPr>
      </w:pPr>
    </w:p>
    <w:bookmarkEnd w:id="0"/>
    <w:p w14:paraId="78B26CCC" w14:textId="77777777" w:rsidR="006560DD" w:rsidRPr="00A44FCF" w:rsidRDefault="006560DD" w:rsidP="006560DD">
      <w:pPr>
        <w:rPr>
          <w:i/>
          <w:color w:val="000000" w:themeColor="text1"/>
          <w:sz w:val="16"/>
        </w:rPr>
      </w:pPr>
    </w:p>
    <w:sectPr w:rsidR="006560DD" w:rsidRPr="00A44FCF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7C302" w14:textId="77777777" w:rsidR="0055643F" w:rsidRDefault="0055643F" w:rsidP="00985B24">
      <w:pPr>
        <w:spacing w:after="0" w:line="240" w:lineRule="auto"/>
      </w:pPr>
      <w:r>
        <w:separator/>
      </w:r>
    </w:p>
  </w:endnote>
  <w:endnote w:type="continuationSeparator" w:id="0">
    <w:p w14:paraId="162FC733" w14:textId="77777777" w:rsidR="0055643F" w:rsidRDefault="0055643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4697D" w14:textId="77777777" w:rsidR="0055643F" w:rsidRDefault="0055643F" w:rsidP="00985B24">
      <w:pPr>
        <w:spacing w:after="0" w:line="240" w:lineRule="auto"/>
      </w:pPr>
      <w:r>
        <w:separator/>
      </w:r>
    </w:p>
  </w:footnote>
  <w:footnote w:type="continuationSeparator" w:id="0">
    <w:p w14:paraId="214C52EC" w14:textId="77777777" w:rsidR="0055643F" w:rsidRDefault="0055643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9B44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7494C7F3" wp14:editId="0AC79C6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716CFBB9" w14:textId="77777777" w:rsidTr="005F3015">
      <w:trPr>
        <w:trHeight w:val="841"/>
      </w:trPr>
      <w:tc>
        <w:tcPr>
          <w:tcW w:w="1651" w:type="dxa"/>
        </w:tcPr>
        <w:p w14:paraId="6E2B6E3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330578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09B83C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291B550B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189A421E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0E7386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7D01DCB8" w14:textId="77777777" w:rsidR="00985B24" w:rsidRDefault="00985B24">
    <w:pPr>
      <w:pStyle w:val="Encabezado"/>
    </w:pPr>
  </w:p>
  <w:p w14:paraId="4B7D6A11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CFB"/>
    <w:multiLevelType w:val="hybridMultilevel"/>
    <w:tmpl w:val="B6904F62"/>
    <w:lvl w:ilvl="0" w:tplc="FD6CC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2A4E"/>
    <w:rsid w:val="000843BC"/>
    <w:rsid w:val="00086DB0"/>
    <w:rsid w:val="0009788E"/>
    <w:rsid w:val="001324C2"/>
    <w:rsid w:val="00144C96"/>
    <w:rsid w:val="001473C9"/>
    <w:rsid w:val="001A597F"/>
    <w:rsid w:val="001F1D60"/>
    <w:rsid w:val="00233105"/>
    <w:rsid w:val="0024680E"/>
    <w:rsid w:val="0029785C"/>
    <w:rsid w:val="002D6A91"/>
    <w:rsid w:val="002E5D67"/>
    <w:rsid w:val="002F08F4"/>
    <w:rsid w:val="003373A7"/>
    <w:rsid w:val="005014C2"/>
    <w:rsid w:val="0055643F"/>
    <w:rsid w:val="0057477E"/>
    <w:rsid w:val="005B4DFB"/>
    <w:rsid w:val="005C50F9"/>
    <w:rsid w:val="005F6BB1"/>
    <w:rsid w:val="00613CE2"/>
    <w:rsid w:val="00613EA1"/>
    <w:rsid w:val="006560DD"/>
    <w:rsid w:val="00675421"/>
    <w:rsid w:val="006B61D3"/>
    <w:rsid w:val="007206CD"/>
    <w:rsid w:val="0076351F"/>
    <w:rsid w:val="007A61A0"/>
    <w:rsid w:val="00824BBD"/>
    <w:rsid w:val="00855B0A"/>
    <w:rsid w:val="008824CC"/>
    <w:rsid w:val="008A00C7"/>
    <w:rsid w:val="008A3650"/>
    <w:rsid w:val="00910853"/>
    <w:rsid w:val="00946B9B"/>
    <w:rsid w:val="00985B24"/>
    <w:rsid w:val="009B23B5"/>
    <w:rsid w:val="009B3075"/>
    <w:rsid w:val="00A44FCF"/>
    <w:rsid w:val="00A624F2"/>
    <w:rsid w:val="00A65BAF"/>
    <w:rsid w:val="00A67619"/>
    <w:rsid w:val="00A80D75"/>
    <w:rsid w:val="00A814BA"/>
    <w:rsid w:val="00AA22B4"/>
    <w:rsid w:val="00AD6073"/>
    <w:rsid w:val="00B15ABE"/>
    <w:rsid w:val="00B3346E"/>
    <w:rsid w:val="00B64EE1"/>
    <w:rsid w:val="00C3660A"/>
    <w:rsid w:val="00D80A02"/>
    <w:rsid w:val="00D86FEF"/>
    <w:rsid w:val="00D8768D"/>
    <w:rsid w:val="00DC670A"/>
    <w:rsid w:val="00E40804"/>
    <w:rsid w:val="00EA4280"/>
    <w:rsid w:val="00EB3738"/>
    <w:rsid w:val="00F62B1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3E4814"/>
  <w15:docId w15:val="{10D647AC-064E-444A-AEBA-6B53AC1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3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3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3A7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3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3A7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3A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tabaresgabri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D690-D883-46F6-B362-88F84F3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8-12-05T16:20:00Z</dcterms:created>
  <dcterms:modified xsi:type="dcterms:W3CDTF">2019-01-28T17:46:00Z</dcterms:modified>
</cp:coreProperties>
</file>